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0C" w:rsidRPr="0037032A" w:rsidRDefault="00CE460C" w:rsidP="00CE460C">
      <w:pPr>
        <w:spacing w:after="0"/>
        <w:rPr>
          <w:b/>
          <w:sz w:val="40"/>
          <w:szCs w:val="40"/>
        </w:rPr>
      </w:pPr>
      <w:r w:rsidRPr="0037032A">
        <w:rPr>
          <w:b/>
          <w:sz w:val="40"/>
          <w:szCs w:val="40"/>
        </w:rPr>
        <w:t>Горячее предложение. Распродажа.</w:t>
      </w:r>
    </w:p>
    <w:p w:rsidR="007B0648" w:rsidRPr="007B0648" w:rsidRDefault="007B0648" w:rsidP="007B0648">
      <w:pPr>
        <w:spacing w:after="0" w:line="240" w:lineRule="auto"/>
        <w:rPr>
          <w:b/>
          <w:sz w:val="28"/>
          <w:szCs w:val="28"/>
        </w:rPr>
      </w:pPr>
      <w:r w:rsidRPr="007B0648">
        <w:rPr>
          <w:sz w:val="28"/>
          <w:szCs w:val="28"/>
        </w:rPr>
        <w:t>Плита ЭИ962Ш 20х360х4440мм 800</w:t>
      </w:r>
      <w:r w:rsidRPr="007B0648">
        <w:rPr>
          <w:b/>
          <w:sz w:val="28"/>
          <w:szCs w:val="28"/>
        </w:rPr>
        <w:t>кг</w:t>
      </w:r>
    </w:p>
    <w:p w:rsidR="007B0648" w:rsidRDefault="007B0648" w:rsidP="00BC3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Ф105мм 18Х2Н4МА длина 500мм 1000кг</w:t>
      </w:r>
    </w:p>
    <w:p w:rsidR="007B0648" w:rsidRDefault="007B0648" w:rsidP="00BC3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ЭП814 (ХН70МФВ) Ф40мм, Ф70мм 650кг</w:t>
      </w:r>
    </w:p>
    <w:p w:rsidR="007B0648" w:rsidRPr="007B0648" w:rsidRDefault="007B0648" w:rsidP="007B0648">
      <w:pPr>
        <w:spacing w:after="0" w:line="240" w:lineRule="auto"/>
        <w:rPr>
          <w:sz w:val="28"/>
          <w:szCs w:val="28"/>
        </w:rPr>
      </w:pPr>
      <w:r w:rsidRPr="007B0648">
        <w:rPr>
          <w:sz w:val="28"/>
          <w:szCs w:val="28"/>
        </w:rPr>
        <w:t>Квадраты ЭП54 (08Х21Н6М2Т) 350х350мм 8000кг</w:t>
      </w:r>
    </w:p>
    <w:p w:rsidR="007B0648" w:rsidRDefault="007B0648" w:rsidP="00BC3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0648" w:rsidRPr="007B0648" w:rsidRDefault="007B0648" w:rsidP="00BC34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0648">
        <w:rPr>
          <w:rFonts w:ascii="Times New Roman" w:hAnsi="Times New Roman" w:cs="Times New Roman"/>
          <w:b/>
          <w:sz w:val="28"/>
          <w:szCs w:val="28"/>
        </w:rPr>
        <w:t>КВК 26-Ш (26Х2НВМБР-Ш</w:t>
      </w:r>
      <w:r w:rsidRPr="007B0648">
        <w:rPr>
          <w:rStyle w:val="extendedtext-short"/>
          <w:b/>
        </w:rPr>
        <w:t>)</w:t>
      </w:r>
    </w:p>
    <w:p w:rsidR="00351C43" w:rsidRDefault="00BC34F2" w:rsidP="00BC3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4F2">
        <w:rPr>
          <w:rFonts w:ascii="Times New Roman" w:hAnsi="Times New Roman" w:cs="Times New Roman"/>
          <w:sz w:val="28"/>
          <w:szCs w:val="28"/>
        </w:rPr>
        <w:t>Круг КВК 26-Ш (26Х2НВМБР-Ш</w:t>
      </w:r>
      <w:r w:rsidRPr="00BC34F2">
        <w:rPr>
          <w:rStyle w:val="extendedtext-short"/>
        </w:rPr>
        <w:t>)</w:t>
      </w:r>
      <w:r w:rsidRPr="00BC34F2">
        <w:rPr>
          <w:rFonts w:ascii="Times New Roman" w:hAnsi="Times New Roman" w:cs="Times New Roman"/>
          <w:sz w:val="28"/>
          <w:szCs w:val="28"/>
        </w:rPr>
        <w:t xml:space="preserve"> Ф 50</w:t>
      </w:r>
      <w:r w:rsidR="00351C43">
        <w:rPr>
          <w:rFonts w:ascii="Times New Roman" w:hAnsi="Times New Roman" w:cs="Times New Roman"/>
          <w:sz w:val="28"/>
          <w:szCs w:val="28"/>
        </w:rPr>
        <w:t xml:space="preserve"> 5 900,00кг</w:t>
      </w:r>
    </w:p>
    <w:p w:rsidR="00351C43" w:rsidRDefault="00351C43" w:rsidP="00351C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4F2">
        <w:rPr>
          <w:rFonts w:ascii="Times New Roman" w:hAnsi="Times New Roman" w:cs="Times New Roman"/>
          <w:sz w:val="28"/>
          <w:szCs w:val="28"/>
        </w:rPr>
        <w:t>Круг КВК 26-Ш (26Х2НВМБР-Ш</w:t>
      </w:r>
      <w:r w:rsidRPr="00BC34F2">
        <w:rPr>
          <w:rStyle w:val="extendedtext-short"/>
        </w:rPr>
        <w:t>)</w:t>
      </w:r>
      <w:r w:rsidRPr="00BC34F2">
        <w:rPr>
          <w:rFonts w:ascii="Times New Roman" w:hAnsi="Times New Roman" w:cs="Times New Roman"/>
          <w:sz w:val="28"/>
          <w:szCs w:val="28"/>
        </w:rPr>
        <w:t xml:space="preserve"> Ф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34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1880,00кг</w:t>
      </w:r>
    </w:p>
    <w:p w:rsidR="00351C43" w:rsidRDefault="00351C43" w:rsidP="00351C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4F2">
        <w:rPr>
          <w:rFonts w:ascii="Times New Roman" w:hAnsi="Times New Roman" w:cs="Times New Roman"/>
          <w:sz w:val="28"/>
          <w:szCs w:val="28"/>
        </w:rPr>
        <w:t>Круг КВК 26-Ш (26Х2НВМБР-Ш</w:t>
      </w:r>
      <w:r w:rsidRPr="00BC34F2">
        <w:rPr>
          <w:rStyle w:val="extendedtext-short"/>
        </w:rPr>
        <w:t>)</w:t>
      </w:r>
      <w:r w:rsidRPr="00BC34F2">
        <w:rPr>
          <w:rFonts w:ascii="Times New Roman" w:hAnsi="Times New Roman" w:cs="Times New Roman"/>
          <w:sz w:val="28"/>
          <w:szCs w:val="28"/>
        </w:rPr>
        <w:t xml:space="preserve"> Ф </w:t>
      </w:r>
      <w:r>
        <w:rPr>
          <w:rFonts w:ascii="Times New Roman" w:hAnsi="Times New Roman" w:cs="Times New Roman"/>
          <w:sz w:val="28"/>
          <w:szCs w:val="28"/>
        </w:rPr>
        <w:t>170</w:t>
      </w:r>
    </w:p>
    <w:p w:rsidR="00351C43" w:rsidRDefault="00351C43" w:rsidP="00351C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4F2">
        <w:rPr>
          <w:rFonts w:ascii="Times New Roman" w:hAnsi="Times New Roman" w:cs="Times New Roman"/>
          <w:sz w:val="28"/>
          <w:szCs w:val="28"/>
        </w:rPr>
        <w:t>Круг КВК 26-Ш (26Х2НВМБР-Ш</w:t>
      </w:r>
      <w:r w:rsidRPr="00BC34F2">
        <w:rPr>
          <w:rStyle w:val="extendedtext-short"/>
        </w:rPr>
        <w:t>)</w:t>
      </w:r>
      <w:r w:rsidRPr="00BC34F2">
        <w:rPr>
          <w:rFonts w:ascii="Times New Roman" w:hAnsi="Times New Roman" w:cs="Times New Roman"/>
          <w:sz w:val="28"/>
          <w:szCs w:val="28"/>
        </w:rPr>
        <w:t xml:space="preserve"> Ф </w:t>
      </w:r>
      <w:r>
        <w:rPr>
          <w:rFonts w:ascii="Times New Roman" w:hAnsi="Times New Roman" w:cs="Times New Roman"/>
          <w:sz w:val="28"/>
          <w:szCs w:val="28"/>
        </w:rPr>
        <w:t>180</w:t>
      </w:r>
    </w:p>
    <w:p w:rsidR="00BC34F2" w:rsidRPr="00BC34F2" w:rsidRDefault="008876B8" w:rsidP="00BC3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1C43">
        <w:rPr>
          <w:rFonts w:ascii="Times New Roman" w:hAnsi="Times New Roman" w:cs="Times New Roman"/>
          <w:sz w:val="20"/>
          <w:szCs w:val="20"/>
        </w:rPr>
        <w:t>длины КВК26Ш Ф170 плавка 53255 вес 7101кг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1 штанга - 3,220 (3 м 22 см)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2 штанга - 3,009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3 штанга - 3,260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4 штанга - 3,260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5 штанга - 3,285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6 штанга - 3,190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7 штанга - 3,280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8 штанга - 3,250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9 штанга - 2,960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10 штанга - 3,005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11 штанга - 3,150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12 штанга - 3,240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13 штанга - 3,003 </w:t>
      </w:r>
      <w:r w:rsidRPr="00351C43">
        <w:rPr>
          <w:rFonts w:ascii="Times New Roman" w:hAnsi="Times New Roman" w:cs="Times New Roman"/>
          <w:sz w:val="20"/>
          <w:szCs w:val="20"/>
        </w:rPr>
        <w:br/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КВК26Ш ф180 плавка 052479 вес 5131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1 штанга - 3,520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2 штанга - 3,980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3 штанга - 3,400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4 штанга - 3,460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5 штанга - 3,009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6 штанга - 3,410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7 штанга - 3,410 </w:t>
      </w:r>
      <w:r w:rsidRPr="00351C43">
        <w:rPr>
          <w:rFonts w:ascii="Times New Roman" w:hAnsi="Times New Roman" w:cs="Times New Roman"/>
          <w:sz w:val="20"/>
          <w:szCs w:val="20"/>
        </w:rPr>
        <w:br/>
        <w:t xml:space="preserve">8 штанга - 3,560 </w:t>
      </w:r>
      <w:r w:rsidRPr="00351C43">
        <w:rPr>
          <w:rFonts w:ascii="Times New Roman" w:hAnsi="Times New Roman" w:cs="Times New Roman"/>
          <w:sz w:val="20"/>
          <w:szCs w:val="20"/>
        </w:rPr>
        <w:br/>
      </w:r>
      <w:r w:rsidR="00BC34F2" w:rsidRPr="00BC34F2">
        <w:rPr>
          <w:rFonts w:ascii="Times New Roman" w:hAnsi="Times New Roman" w:cs="Times New Roman"/>
          <w:sz w:val="28"/>
          <w:szCs w:val="28"/>
        </w:rPr>
        <w:t>Круг ЭИ868 (ХН60ВТ) Ф 26 мм</w:t>
      </w:r>
      <w:r w:rsidR="00351C43">
        <w:rPr>
          <w:rFonts w:ascii="Times New Roman" w:hAnsi="Times New Roman" w:cs="Times New Roman"/>
          <w:sz w:val="28"/>
          <w:szCs w:val="28"/>
        </w:rPr>
        <w:t xml:space="preserve"> 140кг</w:t>
      </w:r>
    </w:p>
    <w:p w:rsidR="00351C43" w:rsidRDefault="00BC34F2" w:rsidP="00BC3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4F2">
        <w:rPr>
          <w:rFonts w:ascii="Times New Roman" w:hAnsi="Times New Roman" w:cs="Times New Roman"/>
          <w:sz w:val="28"/>
          <w:szCs w:val="28"/>
        </w:rPr>
        <w:t>Круг ЭП-637аэл (02Н18К9М5Т-АЭЛ) Ф 16</w:t>
      </w:r>
      <w:r w:rsidR="00351C43">
        <w:rPr>
          <w:rFonts w:ascii="Times New Roman" w:hAnsi="Times New Roman" w:cs="Times New Roman"/>
          <w:sz w:val="28"/>
          <w:szCs w:val="28"/>
        </w:rPr>
        <w:t>мм 368кг</w:t>
      </w:r>
    </w:p>
    <w:p w:rsidR="00351C43" w:rsidRDefault="00351C43" w:rsidP="00351C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4F2">
        <w:rPr>
          <w:rFonts w:ascii="Times New Roman" w:hAnsi="Times New Roman" w:cs="Times New Roman"/>
          <w:sz w:val="28"/>
          <w:szCs w:val="28"/>
        </w:rPr>
        <w:t>Круг ЭП-637аэл (02Н18К9М5Т-АЭЛ) Ф 1</w:t>
      </w:r>
      <w:r>
        <w:rPr>
          <w:rFonts w:ascii="Times New Roman" w:hAnsi="Times New Roman" w:cs="Times New Roman"/>
          <w:sz w:val="28"/>
          <w:szCs w:val="28"/>
        </w:rPr>
        <w:t>8мм 350кг</w:t>
      </w:r>
    </w:p>
    <w:p w:rsidR="00BC34F2" w:rsidRPr="00BC34F2" w:rsidRDefault="00351C43" w:rsidP="00BC3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34F2" w:rsidRPr="00BC34F2">
        <w:rPr>
          <w:rFonts w:ascii="Times New Roman" w:hAnsi="Times New Roman" w:cs="Times New Roman"/>
          <w:sz w:val="28"/>
          <w:szCs w:val="28"/>
        </w:rPr>
        <w:t xml:space="preserve">вадрат </w:t>
      </w:r>
      <w:r w:rsidRPr="00BC34F2">
        <w:rPr>
          <w:rFonts w:ascii="Times New Roman" w:hAnsi="Times New Roman" w:cs="Times New Roman"/>
          <w:sz w:val="28"/>
          <w:szCs w:val="28"/>
        </w:rPr>
        <w:t>ЭП-637аэл (02Н18К9М5Т-АЭЛ)</w:t>
      </w:r>
      <w:r w:rsidR="00BC34F2" w:rsidRPr="00BC34F2">
        <w:rPr>
          <w:rFonts w:ascii="Times New Roman" w:hAnsi="Times New Roman" w:cs="Times New Roman"/>
          <w:sz w:val="28"/>
          <w:szCs w:val="28"/>
        </w:rPr>
        <w:t>50х50мм</w:t>
      </w:r>
      <w:r>
        <w:rPr>
          <w:rFonts w:ascii="Times New Roman" w:hAnsi="Times New Roman" w:cs="Times New Roman"/>
          <w:sz w:val="28"/>
          <w:szCs w:val="28"/>
        </w:rPr>
        <w:t xml:space="preserve"> 248кг</w:t>
      </w:r>
    </w:p>
    <w:p w:rsidR="00BC34F2" w:rsidRPr="00BC34F2" w:rsidRDefault="00BC34F2" w:rsidP="00BC3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4F2">
        <w:rPr>
          <w:rFonts w:ascii="Times New Roman" w:hAnsi="Times New Roman" w:cs="Times New Roman"/>
          <w:sz w:val="28"/>
          <w:szCs w:val="28"/>
        </w:rPr>
        <w:t>Лист ЭИ-961ш (13Х11Н2В2МФ-Ш) лист толщ 10 мм</w:t>
      </w:r>
      <w:r w:rsidR="00351C43">
        <w:rPr>
          <w:rFonts w:ascii="Times New Roman" w:hAnsi="Times New Roman" w:cs="Times New Roman"/>
          <w:sz w:val="28"/>
          <w:szCs w:val="28"/>
        </w:rPr>
        <w:t xml:space="preserve"> 4532кг</w:t>
      </w:r>
    </w:p>
    <w:p w:rsidR="008876B8" w:rsidRDefault="008876B8" w:rsidP="008876B8">
      <w:pPr>
        <w:pStyle w:val="a5"/>
        <w:spacing w:before="0" w:beforeAutospacing="0" w:after="0" w:afterAutospacing="0"/>
      </w:pPr>
      <w:r>
        <w:rPr>
          <w:rFonts w:ascii="Calibri" w:hAnsi="Calibri"/>
          <w:b/>
          <w:bCs/>
          <w:sz w:val="22"/>
          <w:szCs w:val="22"/>
        </w:rPr>
        <w:t xml:space="preserve">№          Марка размер                </w:t>
      </w:r>
    </w:p>
    <w:p w:rsidR="008876B8" w:rsidRDefault="008876B8" w:rsidP="008876B8">
      <w:pPr>
        <w:pStyle w:val="a5"/>
        <w:spacing w:before="0" w:beforeAutospacing="0" w:after="0" w:afterAutospacing="0"/>
      </w:pPr>
      <w:r>
        <w:rPr>
          <w:rFonts w:ascii="Calibri" w:hAnsi="Calibri"/>
          <w:sz w:val="22"/>
          <w:szCs w:val="22"/>
        </w:rPr>
        <w:t>1             Лист 13Х11Н2В2МФ (ЭИ961) 10х1200х5200       500,00кг</w:t>
      </w:r>
    </w:p>
    <w:p w:rsidR="008876B8" w:rsidRDefault="008876B8" w:rsidP="008876B8">
      <w:pPr>
        <w:pStyle w:val="a5"/>
        <w:spacing w:before="0" w:beforeAutospacing="0" w:after="0" w:afterAutospacing="0"/>
      </w:pPr>
      <w:r>
        <w:rPr>
          <w:rFonts w:ascii="Calibri" w:hAnsi="Calibri"/>
          <w:sz w:val="22"/>
          <w:szCs w:val="22"/>
        </w:rPr>
        <w:t>2             Лист 13Х11Н2В2МФ (ЭИ961) 10х1200х6000       576,00кг</w:t>
      </w:r>
    </w:p>
    <w:p w:rsidR="008876B8" w:rsidRDefault="008876B8" w:rsidP="008876B8">
      <w:pPr>
        <w:pStyle w:val="a5"/>
        <w:spacing w:before="0" w:beforeAutospacing="0" w:after="0" w:afterAutospacing="0"/>
      </w:pPr>
      <w:r>
        <w:rPr>
          <w:rFonts w:ascii="Calibri" w:hAnsi="Calibri"/>
          <w:sz w:val="22"/>
          <w:szCs w:val="22"/>
        </w:rPr>
        <w:t>3             Лист 13Х11Н2В2МФ (ЭИ961) 10х1200х6000       576,00кг</w:t>
      </w:r>
    </w:p>
    <w:p w:rsidR="008876B8" w:rsidRDefault="008876B8" w:rsidP="008876B8">
      <w:pPr>
        <w:pStyle w:val="a5"/>
        <w:spacing w:before="0" w:beforeAutospacing="0" w:after="0" w:afterAutospacing="0"/>
      </w:pPr>
      <w:r>
        <w:rPr>
          <w:rFonts w:ascii="Calibri" w:hAnsi="Calibri"/>
          <w:sz w:val="22"/>
          <w:szCs w:val="22"/>
        </w:rPr>
        <w:t>4             Лист 13Х11Н2В2МФ (ЭИ961) 10х1200х6000       576,00кг</w:t>
      </w:r>
    </w:p>
    <w:p w:rsidR="008876B8" w:rsidRDefault="008876B8" w:rsidP="008876B8">
      <w:pPr>
        <w:pStyle w:val="a5"/>
        <w:spacing w:before="0" w:beforeAutospacing="0" w:after="0" w:afterAutospacing="0"/>
      </w:pPr>
      <w:r>
        <w:rPr>
          <w:rFonts w:ascii="Calibri" w:hAnsi="Calibri"/>
          <w:sz w:val="22"/>
          <w:szCs w:val="22"/>
        </w:rPr>
        <w:t>5             Лист 13Х11Н2В2МФ (ЭИ961) 10х1200х6000       576,00кг</w:t>
      </w:r>
    </w:p>
    <w:p w:rsidR="008876B8" w:rsidRDefault="008876B8" w:rsidP="008876B8">
      <w:pPr>
        <w:pStyle w:val="a5"/>
        <w:spacing w:before="0" w:beforeAutospacing="0" w:after="0" w:afterAutospacing="0"/>
      </w:pPr>
      <w:r>
        <w:rPr>
          <w:rFonts w:ascii="Calibri" w:hAnsi="Calibri"/>
          <w:sz w:val="22"/>
          <w:szCs w:val="22"/>
        </w:rPr>
        <w:t>6             Лист 13Х11Н2В2МФ (ЭИ961) 10х1200х6000       576,00кг</w:t>
      </w:r>
    </w:p>
    <w:p w:rsidR="008876B8" w:rsidRDefault="008876B8" w:rsidP="008876B8">
      <w:pPr>
        <w:pStyle w:val="a5"/>
        <w:spacing w:before="0" w:beforeAutospacing="0" w:after="0" w:afterAutospacing="0"/>
      </w:pPr>
      <w:r>
        <w:rPr>
          <w:rFonts w:ascii="Calibri" w:hAnsi="Calibri"/>
          <w:sz w:val="22"/>
          <w:szCs w:val="22"/>
        </w:rPr>
        <w:t>7             Лист 13Х11Н2В2МФ (ЭИ961) 10х1200х6000       576,00кг</w:t>
      </w:r>
    </w:p>
    <w:p w:rsidR="008876B8" w:rsidRDefault="008876B8" w:rsidP="008876B8">
      <w:pPr>
        <w:pStyle w:val="a5"/>
        <w:spacing w:before="0" w:beforeAutospacing="0" w:after="0" w:afterAutospacing="0"/>
      </w:pPr>
      <w:r>
        <w:rPr>
          <w:rFonts w:ascii="Calibri" w:hAnsi="Calibri"/>
          <w:sz w:val="22"/>
          <w:szCs w:val="22"/>
        </w:rPr>
        <w:t>8             Лист 13Х11Н2В2МФ (ЭИ961) 10х1200х6000       576,00кг</w:t>
      </w:r>
    </w:p>
    <w:p w:rsidR="008876B8" w:rsidRDefault="008876B8" w:rsidP="008876B8">
      <w:pPr>
        <w:pStyle w:val="a5"/>
        <w:spacing w:before="0" w:beforeAutospacing="0" w:after="0" w:afterAutospacing="0"/>
      </w:pPr>
      <w:r>
        <w:rPr>
          <w:rFonts w:ascii="Calibri" w:hAnsi="Calibri"/>
          <w:sz w:val="22"/>
          <w:szCs w:val="22"/>
        </w:rPr>
        <w:t xml:space="preserve">                               </w:t>
      </w:r>
      <w:r>
        <w:rPr>
          <w:rFonts w:ascii="Calibri" w:hAnsi="Calibri"/>
          <w:b/>
          <w:bCs/>
          <w:sz w:val="22"/>
          <w:szCs w:val="22"/>
        </w:rPr>
        <w:t>4 532,00кг</w:t>
      </w:r>
    </w:p>
    <w:p w:rsidR="00F04CBC" w:rsidRPr="00F04CBC" w:rsidRDefault="00F04CBC" w:rsidP="008876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4CBC" w:rsidRPr="00F04CBC" w:rsidRDefault="00F04CBC" w:rsidP="00653D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3D4B" w:rsidRPr="00BE7084" w:rsidRDefault="00653D4B" w:rsidP="00653D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7084">
        <w:rPr>
          <w:rFonts w:ascii="Times New Roman" w:hAnsi="Times New Roman" w:cs="Times New Roman"/>
          <w:b/>
          <w:sz w:val="28"/>
          <w:szCs w:val="28"/>
        </w:rPr>
        <w:t>Серебрянка  круг 20х13 Ф</w:t>
      </w:r>
      <w:proofErr w:type="gramStart"/>
      <w:r w:rsidRPr="00BE7084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BE7084">
        <w:rPr>
          <w:rFonts w:ascii="Times New Roman" w:hAnsi="Times New Roman" w:cs="Times New Roman"/>
          <w:b/>
          <w:sz w:val="28"/>
          <w:szCs w:val="28"/>
        </w:rPr>
        <w:t>,7мм  2000кг по 2</w:t>
      </w:r>
      <w:r w:rsidR="00A1218E">
        <w:rPr>
          <w:rFonts w:ascii="Times New Roman" w:hAnsi="Times New Roman" w:cs="Times New Roman"/>
          <w:b/>
          <w:sz w:val="28"/>
          <w:szCs w:val="28"/>
        </w:rPr>
        <w:t>5</w:t>
      </w:r>
      <w:r w:rsidRPr="00BE7084">
        <w:rPr>
          <w:rFonts w:ascii="Times New Roman" w:hAnsi="Times New Roman" w:cs="Times New Roman"/>
          <w:b/>
          <w:sz w:val="28"/>
          <w:szCs w:val="28"/>
        </w:rPr>
        <w:t>0руб/кг с НДС</w:t>
      </w:r>
    </w:p>
    <w:p w:rsidR="00A1218E" w:rsidRDefault="00A1218E" w:rsidP="00653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05B" w:rsidRDefault="009C605B" w:rsidP="00653D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3D4B" w:rsidRPr="00A1218E" w:rsidRDefault="00A1218E" w:rsidP="00653D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218E">
        <w:rPr>
          <w:rFonts w:ascii="Times New Roman" w:hAnsi="Times New Roman" w:cs="Times New Roman"/>
          <w:b/>
          <w:sz w:val="28"/>
          <w:szCs w:val="28"/>
        </w:rPr>
        <w:t>Калибровка ШХ15В распродажа от 1кг</w:t>
      </w:r>
    </w:p>
    <w:p w:rsidR="00FB11FF" w:rsidRPr="00FB11FF" w:rsidRDefault="00FB11FF" w:rsidP="00FB1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1FF">
        <w:rPr>
          <w:rFonts w:ascii="Times New Roman" w:hAnsi="Times New Roman" w:cs="Times New Roman"/>
          <w:sz w:val="28"/>
          <w:szCs w:val="28"/>
        </w:rPr>
        <w:t>Круг ШХ15-В Ф12,3мм</w:t>
      </w:r>
      <w:r w:rsidRPr="00FB11FF">
        <w:rPr>
          <w:rFonts w:ascii="Times New Roman" w:hAnsi="Times New Roman" w:cs="Times New Roman"/>
          <w:sz w:val="28"/>
          <w:szCs w:val="28"/>
        </w:rPr>
        <w:tab/>
        <w:t>кг</w:t>
      </w:r>
      <w:r w:rsidRPr="00FB11FF">
        <w:rPr>
          <w:rFonts w:ascii="Times New Roman" w:hAnsi="Times New Roman" w:cs="Times New Roman"/>
          <w:sz w:val="28"/>
          <w:szCs w:val="28"/>
        </w:rPr>
        <w:tab/>
        <w:t>2 564,00</w:t>
      </w:r>
    </w:p>
    <w:p w:rsidR="00FB11FF" w:rsidRPr="00FB11FF" w:rsidRDefault="00FB11FF" w:rsidP="00FB1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1FF">
        <w:rPr>
          <w:rFonts w:ascii="Times New Roman" w:hAnsi="Times New Roman" w:cs="Times New Roman"/>
          <w:sz w:val="28"/>
          <w:szCs w:val="28"/>
        </w:rPr>
        <w:t>Круг ШХ15-В Ф14,8мм</w:t>
      </w:r>
      <w:r w:rsidRPr="00FB11FF">
        <w:rPr>
          <w:rFonts w:ascii="Times New Roman" w:hAnsi="Times New Roman" w:cs="Times New Roman"/>
          <w:sz w:val="28"/>
          <w:szCs w:val="28"/>
        </w:rPr>
        <w:tab/>
        <w:t>кг</w:t>
      </w:r>
      <w:r w:rsidRPr="00FB11FF">
        <w:rPr>
          <w:rFonts w:ascii="Times New Roman" w:hAnsi="Times New Roman" w:cs="Times New Roman"/>
          <w:sz w:val="28"/>
          <w:szCs w:val="28"/>
        </w:rPr>
        <w:tab/>
        <w:t>2 062,00</w:t>
      </w:r>
    </w:p>
    <w:p w:rsidR="00FB11FF" w:rsidRPr="00FB11FF" w:rsidRDefault="00FB11FF" w:rsidP="00FB1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1FF">
        <w:rPr>
          <w:rFonts w:ascii="Times New Roman" w:hAnsi="Times New Roman" w:cs="Times New Roman"/>
          <w:sz w:val="28"/>
          <w:szCs w:val="28"/>
        </w:rPr>
        <w:t>Круг ШХ15 г/к Ф60мм</w:t>
      </w:r>
      <w:r w:rsidRPr="00FB11FF">
        <w:rPr>
          <w:rFonts w:ascii="Times New Roman" w:hAnsi="Times New Roman" w:cs="Times New Roman"/>
          <w:sz w:val="28"/>
          <w:szCs w:val="28"/>
        </w:rPr>
        <w:tab/>
        <w:t>кг</w:t>
      </w:r>
      <w:r w:rsidRPr="00FB11FF">
        <w:rPr>
          <w:rFonts w:ascii="Times New Roman" w:hAnsi="Times New Roman" w:cs="Times New Roman"/>
          <w:sz w:val="28"/>
          <w:szCs w:val="28"/>
        </w:rPr>
        <w:tab/>
        <w:t>20,80</w:t>
      </w:r>
    </w:p>
    <w:p w:rsidR="00A1218E" w:rsidRPr="00A1218E" w:rsidRDefault="00A1218E" w:rsidP="00A121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218E" w:rsidRPr="00A1218E" w:rsidRDefault="00A1218E" w:rsidP="00A12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18E">
        <w:rPr>
          <w:rFonts w:ascii="Times New Roman" w:hAnsi="Times New Roman" w:cs="Times New Roman"/>
          <w:sz w:val="28"/>
          <w:szCs w:val="28"/>
        </w:rPr>
        <w:t>Круг</w:t>
      </w:r>
      <w:r w:rsidRPr="00A1218E">
        <w:rPr>
          <w:rFonts w:ascii="Times New Roman" w:hAnsi="Times New Roman" w:cs="Times New Roman"/>
          <w:sz w:val="28"/>
          <w:szCs w:val="28"/>
        </w:rPr>
        <w:tab/>
        <w:t>95Х18</w:t>
      </w:r>
      <w:r w:rsidRPr="00A1218E">
        <w:rPr>
          <w:rFonts w:ascii="Times New Roman" w:hAnsi="Times New Roman" w:cs="Times New Roman"/>
          <w:sz w:val="28"/>
          <w:szCs w:val="28"/>
        </w:rPr>
        <w:tab/>
        <w:t>Ф10мм</w:t>
      </w:r>
      <w:r w:rsidRPr="00A1218E">
        <w:rPr>
          <w:rFonts w:ascii="Times New Roman" w:hAnsi="Times New Roman" w:cs="Times New Roman"/>
          <w:sz w:val="28"/>
          <w:szCs w:val="28"/>
        </w:rPr>
        <w:tab/>
        <w:t>кг</w:t>
      </w:r>
      <w:r w:rsidRPr="00A1218E">
        <w:rPr>
          <w:rFonts w:ascii="Times New Roman" w:hAnsi="Times New Roman" w:cs="Times New Roman"/>
          <w:sz w:val="28"/>
          <w:szCs w:val="28"/>
        </w:rPr>
        <w:tab/>
      </w:r>
      <w:r w:rsidR="001E5FAB">
        <w:rPr>
          <w:rFonts w:ascii="Times New Roman" w:hAnsi="Times New Roman" w:cs="Times New Roman"/>
          <w:sz w:val="28"/>
          <w:szCs w:val="28"/>
        </w:rPr>
        <w:t>140</w:t>
      </w:r>
      <w:r w:rsidRPr="00A1218E">
        <w:rPr>
          <w:rFonts w:ascii="Times New Roman" w:hAnsi="Times New Roman" w:cs="Times New Roman"/>
          <w:sz w:val="28"/>
          <w:szCs w:val="28"/>
        </w:rPr>
        <w:t>,00</w:t>
      </w:r>
    </w:p>
    <w:p w:rsidR="00A1218E" w:rsidRDefault="00A1218E" w:rsidP="00653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218E" w:rsidRDefault="00A1218E" w:rsidP="00653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D4B" w:rsidRPr="009C605B" w:rsidRDefault="00A1218E" w:rsidP="00653D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605B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653D4B" w:rsidRPr="009C605B">
        <w:rPr>
          <w:rFonts w:ascii="Times New Roman" w:hAnsi="Times New Roman" w:cs="Times New Roman"/>
          <w:b/>
          <w:sz w:val="28"/>
          <w:szCs w:val="28"/>
        </w:rPr>
        <w:t xml:space="preserve"> ф160мм по стали ЭП695-ВД(05Х12Н5К14М5ТВ-ВД)</w:t>
      </w:r>
    </w:p>
    <w:p w:rsidR="00653D4B" w:rsidRPr="00653D4B" w:rsidRDefault="00A1218E" w:rsidP="00653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2,34 тонн</w:t>
      </w:r>
    </w:p>
    <w:p w:rsidR="00653D4B" w:rsidRPr="00653D4B" w:rsidRDefault="00653D4B" w:rsidP="00653D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D4B">
        <w:rPr>
          <w:rFonts w:ascii="Times New Roman" w:hAnsi="Times New Roman" w:cs="Times New Roman"/>
          <w:sz w:val="28"/>
          <w:szCs w:val="28"/>
        </w:rPr>
        <w:t xml:space="preserve">Длины кругов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53D4B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653D4B">
        <w:rPr>
          <w:rFonts w:ascii="Times New Roman" w:hAnsi="Times New Roman" w:cs="Times New Roman"/>
          <w:sz w:val="28"/>
          <w:szCs w:val="28"/>
        </w:rPr>
        <w:t> 1,4 метра</w:t>
      </w:r>
    </w:p>
    <w:p w:rsidR="00653D4B" w:rsidRPr="00653D4B" w:rsidRDefault="00653D4B" w:rsidP="00653D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D4B">
        <w:rPr>
          <w:rFonts w:ascii="Times New Roman" w:hAnsi="Times New Roman" w:cs="Times New Roman"/>
          <w:sz w:val="28"/>
          <w:szCs w:val="28"/>
        </w:rPr>
        <w:t>ТУ 14-1-3605-83</w:t>
      </w:r>
    </w:p>
    <w:p w:rsidR="00653D4B" w:rsidRPr="00653D4B" w:rsidRDefault="00653D4B" w:rsidP="00653D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D4B">
        <w:rPr>
          <w:rFonts w:ascii="Times New Roman" w:hAnsi="Times New Roman" w:cs="Times New Roman"/>
          <w:sz w:val="28"/>
          <w:szCs w:val="28"/>
        </w:rPr>
        <w:t>Производство — ОАО «Электросталь», выпуск 2005г.</w:t>
      </w:r>
    </w:p>
    <w:p w:rsidR="00653D4B" w:rsidRPr="00653D4B" w:rsidRDefault="00653D4B" w:rsidP="00653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качества</w:t>
      </w:r>
      <w:r w:rsidRPr="00653D4B">
        <w:rPr>
          <w:rFonts w:ascii="Times New Roman" w:hAnsi="Times New Roman" w:cs="Times New Roman"/>
          <w:sz w:val="28"/>
          <w:szCs w:val="28"/>
        </w:rPr>
        <w:t>.</w:t>
      </w:r>
    </w:p>
    <w:p w:rsidR="0019685F" w:rsidRPr="00653D4B" w:rsidRDefault="0019685F" w:rsidP="002E1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05B" w:rsidRDefault="00653D4B" w:rsidP="00C949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605B">
        <w:rPr>
          <w:rFonts w:ascii="Times New Roman" w:hAnsi="Times New Roman" w:cs="Times New Roman"/>
          <w:b/>
          <w:sz w:val="28"/>
          <w:szCs w:val="28"/>
        </w:rPr>
        <w:t>Квадрат   ЭП56-Ш (09Х16Н4Б-Ш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D4B" w:rsidRDefault="00653D4B" w:rsidP="00C949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 125мм — 2430кг</w:t>
      </w:r>
    </w:p>
    <w:p w:rsidR="002E1B9A" w:rsidRDefault="00653D4B" w:rsidP="00C949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D4B"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53D4B">
        <w:rPr>
          <w:rFonts w:ascii="Times New Roman" w:hAnsi="Times New Roman" w:cs="Times New Roman"/>
          <w:sz w:val="28"/>
          <w:szCs w:val="28"/>
        </w:rPr>
        <w:t xml:space="preserve">1,2 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653D4B">
        <w:rPr>
          <w:rFonts w:ascii="Times New Roman" w:hAnsi="Times New Roman" w:cs="Times New Roman"/>
          <w:sz w:val="28"/>
          <w:szCs w:val="28"/>
        </w:rPr>
        <w:t>1,6 метра</w:t>
      </w:r>
      <w:r w:rsidRPr="00653D4B">
        <w:rPr>
          <w:rFonts w:ascii="Times New Roman" w:hAnsi="Times New Roman" w:cs="Times New Roman"/>
          <w:sz w:val="28"/>
          <w:szCs w:val="28"/>
        </w:rPr>
        <w:br/>
      </w:r>
      <w:r w:rsidR="004E7F62">
        <w:rPr>
          <w:rFonts w:ascii="Times New Roman" w:hAnsi="Times New Roman" w:cs="Times New Roman"/>
          <w:sz w:val="28"/>
          <w:szCs w:val="28"/>
        </w:rPr>
        <w:t>Отбой</w:t>
      </w:r>
      <w:r w:rsidRPr="00653D4B">
        <w:rPr>
          <w:rFonts w:ascii="Times New Roman" w:hAnsi="Times New Roman" w:cs="Times New Roman"/>
          <w:sz w:val="28"/>
          <w:szCs w:val="28"/>
        </w:rPr>
        <w:t>, сертификат</w:t>
      </w:r>
      <w:r w:rsidRPr="00653D4B">
        <w:rPr>
          <w:rFonts w:ascii="Times New Roman" w:hAnsi="Times New Roman" w:cs="Times New Roman"/>
          <w:sz w:val="28"/>
          <w:szCs w:val="28"/>
        </w:rPr>
        <w:br/>
        <w:t xml:space="preserve">Производство ОАО «Электросталь» </w:t>
      </w:r>
      <w:proofErr w:type="gramStart"/>
      <w:r w:rsidRPr="00653D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3D4B">
        <w:rPr>
          <w:rFonts w:ascii="Times New Roman" w:hAnsi="Times New Roman" w:cs="Times New Roman"/>
          <w:sz w:val="28"/>
          <w:szCs w:val="28"/>
        </w:rPr>
        <w:t>. Электросталь</w:t>
      </w:r>
    </w:p>
    <w:p w:rsidR="00653D4B" w:rsidRDefault="00653D4B" w:rsidP="00C949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05B" w:rsidRDefault="004D1A61" w:rsidP="004D1A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605B">
        <w:rPr>
          <w:rFonts w:ascii="Times New Roman" w:hAnsi="Times New Roman" w:cs="Times New Roman"/>
          <w:b/>
          <w:sz w:val="28"/>
          <w:szCs w:val="28"/>
        </w:rPr>
        <w:t>Круг ЭП-303-Ш (55Х20Г9АН4-Ш</w:t>
      </w:r>
      <w:proofErr w:type="gramStart"/>
      <w:r w:rsidRPr="009C605B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9C605B">
        <w:rPr>
          <w:rFonts w:ascii="Times New Roman" w:hAnsi="Times New Roman" w:cs="Times New Roman"/>
          <w:b/>
          <w:sz w:val="28"/>
          <w:szCs w:val="28"/>
        </w:rPr>
        <w:t xml:space="preserve"> ф25</w:t>
      </w:r>
      <w:r w:rsidRPr="008F08F6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4D1A61" w:rsidRPr="008F08F6" w:rsidRDefault="004D1A61" w:rsidP="004D1A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8F6">
        <w:rPr>
          <w:rFonts w:ascii="Times New Roman" w:hAnsi="Times New Roman" w:cs="Times New Roman"/>
          <w:sz w:val="28"/>
          <w:szCs w:val="28"/>
        </w:rPr>
        <w:t>(ТУ 14-1-952-74)  680кг</w:t>
      </w:r>
    </w:p>
    <w:p w:rsidR="004D1A61" w:rsidRPr="008F08F6" w:rsidRDefault="004D1A61" w:rsidP="004D1A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8F6">
        <w:rPr>
          <w:rFonts w:ascii="Times New Roman" w:hAnsi="Times New Roman" w:cs="Times New Roman"/>
          <w:sz w:val="28"/>
          <w:szCs w:val="28"/>
        </w:rPr>
        <w:t xml:space="preserve">55Х20Г9АН4 </w:t>
      </w:r>
      <w:proofErr w:type="gramStart"/>
      <w:r w:rsidRPr="008F08F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F08F6">
        <w:rPr>
          <w:rFonts w:ascii="Times New Roman" w:hAnsi="Times New Roman" w:cs="Times New Roman"/>
          <w:sz w:val="28"/>
          <w:szCs w:val="28"/>
        </w:rPr>
        <w:t>другое обозначение 5Х20Н4АГ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08F6">
        <w:rPr>
          <w:rFonts w:ascii="Times New Roman" w:hAnsi="Times New Roman" w:cs="Times New Roman"/>
          <w:sz w:val="28"/>
          <w:szCs w:val="28"/>
        </w:rPr>
        <w:t xml:space="preserve"> ЭП303 )</w:t>
      </w:r>
    </w:p>
    <w:p w:rsidR="004D1A61" w:rsidRPr="008F08F6" w:rsidRDefault="004D1A61" w:rsidP="004D1A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8F6">
        <w:rPr>
          <w:rFonts w:ascii="Times New Roman" w:hAnsi="Times New Roman" w:cs="Times New Roman"/>
          <w:sz w:val="28"/>
          <w:szCs w:val="28"/>
        </w:rPr>
        <w:t xml:space="preserve">Сталь жаростойкая и жаропрочная </w:t>
      </w:r>
      <w:proofErr w:type="spellStart"/>
      <w:r w:rsidRPr="008F08F6">
        <w:rPr>
          <w:rFonts w:ascii="Times New Roman" w:hAnsi="Times New Roman" w:cs="Times New Roman"/>
          <w:sz w:val="28"/>
          <w:szCs w:val="28"/>
        </w:rPr>
        <w:t>аустенитного</w:t>
      </w:r>
      <w:proofErr w:type="spellEnd"/>
      <w:r w:rsidRPr="008F08F6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4D1A61" w:rsidRPr="008F08F6" w:rsidRDefault="004D1A61" w:rsidP="004D1A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8F6">
        <w:rPr>
          <w:rFonts w:ascii="Times New Roman" w:hAnsi="Times New Roman" w:cs="Times New Roman"/>
          <w:sz w:val="28"/>
          <w:szCs w:val="28"/>
        </w:rPr>
        <w:t>Клапаны автомобильных мо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A61" w:rsidRPr="00FC2F14" w:rsidRDefault="004D1A61" w:rsidP="004D1A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71B" w:rsidRPr="00EE34C8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4C8">
        <w:rPr>
          <w:rFonts w:ascii="Times New Roman" w:hAnsi="Times New Roman" w:cs="Times New Roman"/>
          <w:sz w:val="28"/>
          <w:szCs w:val="28"/>
        </w:rPr>
        <w:t>Круг ЭП817-ш (06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34C8">
        <w:rPr>
          <w:rFonts w:ascii="Times New Roman" w:hAnsi="Times New Roman" w:cs="Times New Roman"/>
          <w:sz w:val="28"/>
          <w:szCs w:val="28"/>
        </w:rPr>
        <w:t xml:space="preserve">14Н6Д2МБТ) </w:t>
      </w:r>
      <w:proofErr w:type="spellStart"/>
      <w:r w:rsidRPr="00EE34C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E34C8">
        <w:rPr>
          <w:rFonts w:ascii="Times New Roman" w:hAnsi="Times New Roman" w:cs="Times New Roman"/>
          <w:sz w:val="28"/>
          <w:szCs w:val="28"/>
        </w:rPr>
        <w:t xml:space="preserve"> 100мм длина 400мм – </w:t>
      </w:r>
      <w:r>
        <w:rPr>
          <w:rFonts w:ascii="Times New Roman" w:hAnsi="Times New Roman" w:cs="Times New Roman"/>
          <w:sz w:val="28"/>
          <w:szCs w:val="28"/>
        </w:rPr>
        <w:t>43.5</w:t>
      </w:r>
      <w:r w:rsidRPr="00EE34C8">
        <w:rPr>
          <w:rFonts w:ascii="Times New Roman" w:hAnsi="Times New Roman" w:cs="Times New Roman"/>
          <w:sz w:val="28"/>
          <w:szCs w:val="28"/>
        </w:rPr>
        <w:t xml:space="preserve">кг </w:t>
      </w:r>
      <w:r>
        <w:rPr>
          <w:rFonts w:ascii="Times New Roman" w:hAnsi="Times New Roman" w:cs="Times New Roman"/>
          <w:sz w:val="28"/>
          <w:szCs w:val="28"/>
        </w:rPr>
        <w:t>(7</w:t>
      </w:r>
      <w:r w:rsidRPr="00EE34C8">
        <w:rPr>
          <w:rFonts w:ascii="Times New Roman" w:hAnsi="Times New Roman" w:cs="Times New Roman"/>
          <w:sz w:val="28"/>
          <w:szCs w:val="28"/>
        </w:rPr>
        <w:t>шт)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9CF">
        <w:rPr>
          <w:rFonts w:ascii="Times New Roman" w:hAnsi="Times New Roman" w:cs="Times New Roman"/>
          <w:sz w:val="28"/>
          <w:szCs w:val="28"/>
        </w:rPr>
        <w:t>Круг ЭП817-ш (06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9CF">
        <w:rPr>
          <w:rFonts w:ascii="Times New Roman" w:hAnsi="Times New Roman" w:cs="Times New Roman"/>
          <w:sz w:val="28"/>
          <w:szCs w:val="28"/>
        </w:rPr>
        <w:t>14Н6Д2МБТ)</w:t>
      </w:r>
      <w:r>
        <w:rPr>
          <w:rFonts w:ascii="Times New Roman" w:hAnsi="Times New Roman" w:cs="Times New Roman"/>
          <w:sz w:val="28"/>
          <w:szCs w:val="28"/>
        </w:rPr>
        <w:t xml:space="preserve"> ф 160мм длина 1400мм – 22.45кг 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5D3">
        <w:rPr>
          <w:rFonts w:ascii="Times New Roman" w:hAnsi="Times New Roman" w:cs="Times New Roman"/>
          <w:sz w:val="28"/>
          <w:szCs w:val="28"/>
        </w:rPr>
        <w:t>Круг ЭИ654 (15Х18Н12С4ТЮ)</w:t>
      </w:r>
      <w:r>
        <w:rPr>
          <w:rFonts w:ascii="Times New Roman" w:hAnsi="Times New Roman" w:cs="Times New Roman"/>
          <w:sz w:val="28"/>
          <w:szCs w:val="28"/>
        </w:rPr>
        <w:t xml:space="preserve"> ф 65мм длина 350мм – 9.35кг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20Х13 ф 90мм длина 345мм – 16.65кг 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DF9">
        <w:rPr>
          <w:rFonts w:ascii="Times New Roman" w:hAnsi="Times New Roman" w:cs="Times New Roman"/>
          <w:sz w:val="28"/>
          <w:szCs w:val="28"/>
        </w:rPr>
        <w:t xml:space="preserve">Круг ЭП310-Ш (13Х15Н4АМ3-Ш) ф 60мм длина 600мм – 5.15кг </w:t>
      </w:r>
    </w:p>
    <w:p w:rsidR="0037171B" w:rsidRPr="008D07B3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7B3">
        <w:rPr>
          <w:rFonts w:ascii="Times New Roman" w:hAnsi="Times New Roman" w:cs="Times New Roman"/>
          <w:sz w:val="28"/>
          <w:szCs w:val="28"/>
        </w:rPr>
        <w:t xml:space="preserve">Круг ЭП310-Ш (13Х15Н4АМ3-Ш) ф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8D07B3">
        <w:rPr>
          <w:rFonts w:ascii="Times New Roman" w:hAnsi="Times New Roman" w:cs="Times New Roman"/>
          <w:sz w:val="28"/>
          <w:szCs w:val="28"/>
        </w:rPr>
        <w:t xml:space="preserve">мм длина </w:t>
      </w:r>
      <w:r>
        <w:rPr>
          <w:rFonts w:ascii="Times New Roman" w:hAnsi="Times New Roman" w:cs="Times New Roman"/>
          <w:sz w:val="28"/>
          <w:szCs w:val="28"/>
        </w:rPr>
        <w:t>650</w:t>
      </w:r>
      <w:r w:rsidRPr="008D07B3">
        <w:rPr>
          <w:rFonts w:ascii="Times New Roman" w:hAnsi="Times New Roman" w:cs="Times New Roman"/>
          <w:sz w:val="28"/>
          <w:szCs w:val="28"/>
        </w:rPr>
        <w:t xml:space="preserve">мм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D07B3">
        <w:rPr>
          <w:rFonts w:ascii="Times New Roman" w:hAnsi="Times New Roman" w:cs="Times New Roman"/>
          <w:sz w:val="28"/>
          <w:szCs w:val="28"/>
        </w:rPr>
        <w:t>.15кг</w:t>
      </w:r>
    </w:p>
    <w:p w:rsidR="0037171B" w:rsidRPr="00FC2F14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DF9">
        <w:rPr>
          <w:rFonts w:ascii="Times New Roman" w:hAnsi="Times New Roman" w:cs="Times New Roman"/>
          <w:sz w:val="28"/>
          <w:szCs w:val="28"/>
        </w:rPr>
        <w:t>Круг ЭП410У-Ш (08Х15Н5Д2Т-УШ) ф 50мм длина 845мм – 12.</w:t>
      </w:r>
      <w:r w:rsidRPr="00FC2F14">
        <w:rPr>
          <w:rFonts w:ascii="Times New Roman" w:hAnsi="Times New Roman" w:cs="Times New Roman"/>
          <w:sz w:val="28"/>
          <w:szCs w:val="28"/>
        </w:rPr>
        <w:t>95кг</w:t>
      </w:r>
    </w:p>
    <w:p w:rsidR="0037171B" w:rsidRPr="000D4DF9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DF9">
        <w:rPr>
          <w:rFonts w:ascii="Times New Roman" w:hAnsi="Times New Roman" w:cs="Times New Roman"/>
          <w:sz w:val="28"/>
          <w:szCs w:val="28"/>
        </w:rPr>
        <w:t>Круг ЭП410У-Ш (08Х15Н5Д2Т-УШ) ф 50мм длина 61.5мм – 11.55кг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12Х13 ф 30мм длина 83.5мм (2шт) 5.2кг и 6кг 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7B3">
        <w:rPr>
          <w:rFonts w:ascii="Times New Roman" w:hAnsi="Times New Roman" w:cs="Times New Roman"/>
          <w:sz w:val="28"/>
          <w:szCs w:val="28"/>
        </w:rPr>
        <w:lastRenderedPageBreak/>
        <w:t>Круг ЭП263 (10х32н8)</w:t>
      </w:r>
      <w:r>
        <w:rPr>
          <w:rFonts w:ascii="Times New Roman" w:hAnsi="Times New Roman" w:cs="Times New Roman"/>
          <w:sz w:val="28"/>
          <w:szCs w:val="28"/>
        </w:rPr>
        <w:t xml:space="preserve"> ф 50мм длина 50.5мм – 7.95кг</w:t>
      </w:r>
    </w:p>
    <w:p w:rsidR="001F66D6" w:rsidRPr="00FC2F14" w:rsidRDefault="001F66D6" w:rsidP="005F00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355" w:rsidRPr="00FC2F14" w:rsidRDefault="00815355" w:rsidP="00815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571" w:rsidRPr="002A6571" w:rsidRDefault="00623D63" w:rsidP="002A65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C605B">
        <w:rPr>
          <w:rFonts w:ascii="Times New Roman" w:hAnsi="Times New Roman" w:cs="Times New Roman"/>
          <w:b/>
          <w:sz w:val="28"/>
          <w:szCs w:val="28"/>
        </w:rPr>
        <w:t>ДИ52-ВД(03Х11Н8М2Ф-ВД)</w:t>
      </w:r>
      <w:r w:rsidR="00881E67">
        <w:rPr>
          <w:rFonts w:ascii="Times New Roman" w:hAnsi="Times New Roman" w:cs="Times New Roman"/>
          <w:sz w:val="28"/>
          <w:szCs w:val="28"/>
        </w:rPr>
        <w:tab/>
      </w:r>
      <w:r w:rsidRPr="00FC2F14">
        <w:rPr>
          <w:rFonts w:ascii="Times New Roman" w:hAnsi="Times New Roman" w:cs="Times New Roman"/>
          <w:sz w:val="28"/>
          <w:szCs w:val="28"/>
        </w:rPr>
        <w:br/>
        <w:t xml:space="preserve">Лист </w:t>
      </w:r>
      <w:r w:rsidR="00F035DB" w:rsidRPr="00FC2F14">
        <w:rPr>
          <w:rFonts w:ascii="Times New Roman" w:hAnsi="Times New Roman" w:cs="Times New Roman"/>
          <w:sz w:val="28"/>
          <w:szCs w:val="28"/>
        </w:rPr>
        <w:t xml:space="preserve"> </w:t>
      </w:r>
      <w:r w:rsidRPr="00FC2F14">
        <w:rPr>
          <w:rFonts w:ascii="Times New Roman" w:hAnsi="Times New Roman" w:cs="Times New Roman"/>
          <w:sz w:val="28"/>
          <w:szCs w:val="28"/>
        </w:rPr>
        <w:t>ДИ52-ВД  7,0х1000х1700 - 561 кг</w:t>
      </w:r>
      <w:proofErr w:type="gramStart"/>
      <w:r w:rsidRPr="00FC2F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2F1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C2F1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C2F14">
        <w:rPr>
          <w:rFonts w:ascii="Times New Roman" w:hAnsi="Times New Roman" w:cs="Times New Roman"/>
          <w:sz w:val="28"/>
          <w:szCs w:val="28"/>
        </w:rPr>
        <w:t>дной плавки)</w:t>
      </w:r>
      <w:r w:rsidRPr="00FC2F14">
        <w:rPr>
          <w:rFonts w:ascii="Times New Roman" w:hAnsi="Times New Roman" w:cs="Times New Roman"/>
          <w:sz w:val="28"/>
          <w:szCs w:val="28"/>
        </w:rPr>
        <w:br/>
      </w:r>
      <w:r w:rsidR="002A6571" w:rsidRPr="002A6571">
        <w:rPr>
          <w:rFonts w:ascii="Times New Roman" w:hAnsi="Times New Roman" w:cs="Times New Roman"/>
          <w:sz w:val="28"/>
          <w:szCs w:val="28"/>
        </w:rPr>
        <w:t xml:space="preserve">Лист </w:t>
      </w:r>
      <w:r w:rsidR="002A6571" w:rsidRPr="00FC2F14">
        <w:rPr>
          <w:rFonts w:ascii="Times New Roman" w:hAnsi="Times New Roman" w:cs="Times New Roman"/>
          <w:sz w:val="28"/>
          <w:szCs w:val="28"/>
        </w:rPr>
        <w:t xml:space="preserve">ДИ52-ВД  </w:t>
      </w:r>
      <w:r w:rsidR="002A6571" w:rsidRPr="002A6571">
        <w:rPr>
          <w:rFonts w:ascii="Times New Roman" w:hAnsi="Times New Roman" w:cs="Times New Roman"/>
          <w:sz w:val="28"/>
          <w:szCs w:val="28"/>
        </w:rPr>
        <w:t>8,0х1000х2000мм в количестве 800кг</w:t>
      </w:r>
    </w:p>
    <w:p w:rsidR="002A6571" w:rsidRPr="002A6571" w:rsidRDefault="002A6571" w:rsidP="002A6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571">
        <w:rPr>
          <w:rFonts w:ascii="Times New Roman" w:hAnsi="Times New Roman" w:cs="Times New Roman"/>
          <w:sz w:val="28"/>
          <w:szCs w:val="28"/>
        </w:rPr>
        <w:t xml:space="preserve">Лист </w:t>
      </w:r>
      <w:r w:rsidRPr="00FC2F14">
        <w:rPr>
          <w:rFonts w:ascii="Times New Roman" w:hAnsi="Times New Roman" w:cs="Times New Roman"/>
          <w:sz w:val="28"/>
          <w:szCs w:val="28"/>
        </w:rPr>
        <w:t>ДИ52-ВД </w:t>
      </w:r>
      <w:r w:rsidRPr="002A6571">
        <w:rPr>
          <w:rFonts w:ascii="Times New Roman" w:hAnsi="Times New Roman" w:cs="Times New Roman"/>
          <w:sz w:val="28"/>
          <w:szCs w:val="28"/>
        </w:rPr>
        <w:t xml:space="preserve"> 12,0х1000х1500мм в количестве 1130кг</w:t>
      </w:r>
    </w:p>
    <w:p w:rsidR="002A6571" w:rsidRDefault="002A6571" w:rsidP="00881E67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23D63" w:rsidRPr="00FC2F14" w:rsidRDefault="00623D63" w:rsidP="00881E67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2F14">
        <w:rPr>
          <w:rFonts w:ascii="Times New Roman" w:hAnsi="Times New Roman" w:cs="Times New Roman"/>
          <w:sz w:val="28"/>
          <w:szCs w:val="28"/>
        </w:rPr>
        <w:t>Производство АМК(г</w:t>
      </w:r>
      <w:proofErr w:type="gramStart"/>
      <w:r w:rsidRPr="00FC2F1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C2F14">
        <w:rPr>
          <w:rFonts w:ascii="Times New Roman" w:hAnsi="Times New Roman" w:cs="Times New Roman"/>
          <w:sz w:val="28"/>
          <w:szCs w:val="28"/>
        </w:rPr>
        <w:t>ша).</w:t>
      </w:r>
    </w:p>
    <w:p w:rsidR="00A26B58" w:rsidRPr="00FC2F14" w:rsidRDefault="00A26B58" w:rsidP="000050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71B" w:rsidRPr="00EB69CF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9CF">
        <w:rPr>
          <w:rFonts w:ascii="Times New Roman" w:hAnsi="Times New Roman" w:cs="Times New Roman"/>
          <w:sz w:val="28"/>
          <w:szCs w:val="28"/>
        </w:rPr>
        <w:t>Проволока 2кл “А”  ф 0.8мм (ГОСТ 9389-75) – 8.05кг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9CF">
        <w:rPr>
          <w:rFonts w:ascii="Times New Roman" w:hAnsi="Times New Roman" w:cs="Times New Roman"/>
          <w:sz w:val="28"/>
          <w:szCs w:val="28"/>
        </w:rPr>
        <w:t>Прово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9CF">
        <w:rPr>
          <w:rFonts w:ascii="Times New Roman" w:hAnsi="Times New Roman" w:cs="Times New Roman"/>
          <w:sz w:val="28"/>
          <w:szCs w:val="28"/>
        </w:rPr>
        <w:t>2кл “А” ф</w:t>
      </w:r>
      <w:r>
        <w:rPr>
          <w:rFonts w:ascii="Times New Roman" w:hAnsi="Times New Roman" w:cs="Times New Roman"/>
          <w:sz w:val="28"/>
          <w:szCs w:val="28"/>
        </w:rPr>
        <w:t xml:space="preserve"> 4мм (ГОСТ 9389-75) – 1бухта - 20кг</w:t>
      </w:r>
    </w:p>
    <w:p w:rsidR="00C94909" w:rsidRPr="00FC2F14" w:rsidRDefault="00C94909" w:rsidP="00C949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F14">
        <w:rPr>
          <w:rFonts w:ascii="Times New Roman" w:hAnsi="Times New Roman" w:cs="Times New Roman"/>
          <w:sz w:val="28"/>
          <w:szCs w:val="28"/>
        </w:rPr>
        <w:t>Проволока в бунтах  У12А Ф 4,1мм h11 ГОСТ 1435-99 100 кг Пушкино</w:t>
      </w:r>
    </w:p>
    <w:p w:rsidR="00373272" w:rsidRPr="00FC2F14" w:rsidRDefault="00373272" w:rsidP="00FC2F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60B" w:rsidRPr="00FC2F14" w:rsidRDefault="00E52194" w:rsidP="00E5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F14">
        <w:rPr>
          <w:rFonts w:ascii="Times New Roman" w:hAnsi="Times New Roman" w:cs="Times New Roman"/>
          <w:sz w:val="28"/>
          <w:szCs w:val="28"/>
        </w:rPr>
        <w:t xml:space="preserve">Рассмотрю </w:t>
      </w:r>
      <w:r w:rsidR="0047260B" w:rsidRPr="00FC2F14">
        <w:rPr>
          <w:rFonts w:ascii="Times New Roman" w:hAnsi="Times New Roman" w:cs="Times New Roman"/>
          <w:sz w:val="28"/>
          <w:szCs w:val="28"/>
        </w:rPr>
        <w:t xml:space="preserve">все ценовые предпочтения. </w:t>
      </w:r>
    </w:p>
    <w:p w:rsidR="00E52194" w:rsidRPr="00FC2F14" w:rsidRDefault="0047260B" w:rsidP="00E5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F14">
        <w:rPr>
          <w:rFonts w:ascii="Times New Roman" w:hAnsi="Times New Roman" w:cs="Times New Roman"/>
          <w:sz w:val="28"/>
          <w:szCs w:val="28"/>
        </w:rPr>
        <w:t>Разумный торг уместен всегда.</w:t>
      </w:r>
    </w:p>
    <w:p w:rsidR="0047260B" w:rsidRPr="00FC2F14" w:rsidRDefault="0047260B" w:rsidP="00472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F14">
        <w:rPr>
          <w:rFonts w:ascii="Times New Roman" w:hAnsi="Times New Roman" w:cs="Times New Roman"/>
          <w:sz w:val="28"/>
          <w:szCs w:val="28"/>
        </w:rPr>
        <w:t>Мы всегда за диалог.</w:t>
      </w:r>
    </w:p>
    <w:p w:rsidR="00FF64C4" w:rsidRPr="00FC2F14" w:rsidRDefault="00FF64C4" w:rsidP="004726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60B" w:rsidRPr="00FC2F14" w:rsidRDefault="0047260B" w:rsidP="00472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F14">
        <w:rPr>
          <w:rFonts w:ascii="Times New Roman" w:hAnsi="Times New Roman" w:cs="Times New Roman"/>
          <w:sz w:val="28"/>
          <w:szCs w:val="28"/>
        </w:rPr>
        <w:t xml:space="preserve">Отвечу на все Ваши вопросы. </w:t>
      </w:r>
    </w:p>
    <w:p w:rsidR="0047260B" w:rsidRPr="00FC2F14" w:rsidRDefault="0047260B" w:rsidP="00472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F14">
        <w:rPr>
          <w:rFonts w:ascii="Times New Roman" w:hAnsi="Times New Roman" w:cs="Times New Roman"/>
          <w:sz w:val="28"/>
          <w:szCs w:val="28"/>
        </w:rPr>
        <w:t>По телефону +7-903-257-75-27</w:t>
      </w:r>
    </w:p>
    <w:p w:rsidR="00E52194" w:rsidRPr="00FC2F14" w:rsidRDefault="0047260B" w:rsidP="00E5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F14">
        <w:rPr>
          <w:rFonts w:ascii="Times New Roman" w:hAnsi="Times New Roman" w:cs="Times New Roman"/>
          <w:sz w:val="28"/>
          <w:szCs w:val="28"/>
        </w:rPr>
        <w:t xml:space="preserve">Пишите на почту  </w:t>
      </w:r>
      <w:hyperlink r:id="rId5" w:tgtFrame="_blank" w:history="1">
        <w:r w:rsidR="00E52194" w:rsidRPr="00FC2F14">
          <w:rPr>
            <w:rFonts w:ascii="Times New Roman" w:hAnsi="Times New Roman" w:cs="Times New Roman"/>
            <w:sz w:val="28"/>
            <w:szCs w:val="28"/>
          </w:rPr>
          <w:t>maximor@mail.ru</w:t>
        </w:r>
      </w:hyperlink>
    </w:p>
    <w:p w:rsidR="00C12C20" w:rsidRPr="00FC2F14" w:rsidRDefault="0047260B" w:rsidP="00E5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F14">
        <w:rPr>
          <w:rFonts w:ascii="Times New Roman" w:hAnsi="Times New Roman" w:cs="Times New Roman"/>
          <w:sz w:val="28"/>
          <w:szCs w:val="28"/>
        </w:rPr>
        <w:t>С Уважением, Максим Владимирович.</w:t>
      </w:r>
    </w:p>
    <w:sectPr w:rsidR="00C12C20" w:rsidRPr="00FC2F14" w:rsidSect="0000508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194"/>
    <w:rsid w:val="00000B36"/>
    <w:rsid w:val="00002DAE"/>
    <w:rsid w:val="0000347D"/>
    <w:rsid w:val="000038EE"/>
    <w:rsid w:val="0000421A"/>
    <w:rsid w:val="00005087"/>
    <w:rsid w:val="00010B9D"/>
    <w:rsid w:val="00014258"/>
    <w:rsid w:val="00020917"/>
    <w:rsid w:val="000213B4"/>
    <w:rsid w:val="00023EE0"/>
    <w:rsid w:val="00027D01"/>
    <w:rsid w:val="0003704F"/>
    <w:rsid w:val="00042692"/>
    <w:rsid w:val="000439CA"/>
    <w:rsid w:val="0004627D"/>
    <w:rsid w:val="00047B66"/>
    <w:rsid w:val="00047ECA"/>
    <w:rsid w:val="00063A36"/>
    <w:rsid w:val="000679D4"/>
    <w:rsid w:val="00072BA5"/>
    <w:rsid w:val="000749D7"/>
    <w:rsid w:val="000849F0"/>
    <w:rsid w:val="00087DDA"/>
    <w:rsid w:val="0009446F"/>
    <w:rsid w:val="000959DC"/>
    <w:rsid w:val="000A40CD"/>
    <w:rsid w:val="000A4DFC"/>
    <w:rsid w:val="000A5DF9"/>
    <w:rsid w:val="000B337B"/>
    <w:rsid w:val="000B51B3"/>
    <w:rsid w:val="000B52F1"/>
    <w:rsid w:val="000B6599"/>
    <w:rsid w:val="000C2D25"/>
    <w:rsid w:val="000C62F3"/>
    <w:rsid w:val="000D0A72"/>
    <w:rsid w:val="000D5792"/>
    <w:rsid w:val="000D63B4"/>
    <w:rsid w:val="000E6871"/>
    <w:rsid w:val="000F27A4"/>
    <w:rsid w:val="001001E1"/>
    <w:rsid w:val="00103512"/>
    <w:rsid w:val="00105D2C"/>
    <w:rsid w:val="0010746D"/>
    <w:rsid w:val="00111B9B"/>
    <w:rsid w:val="00113CAC"/>
    <w:rsid w:val="0011776F"/>
    <w:rsid w:val="00120474"/>
    <w:rsid w:val="00124149"/>
    <w:rsid w:val="001278EE"/>
    <w:rsid w:val="0013222A"/>
    <w:rsid w:val="00132F03"/>
    <w:rsid w:val="00134059"/>
    <w:rsid w:val="0013410D"/>
    <w:rsid w:val="00137EF7"/>
    <w:rsid w:val="00143EE0"/>
    <w:rsid w:val="00146365"/>
    <w:rsid w:val="00150157"/>
    <w:rsid w:val="00152042"/>
    <w:rsid w:val="00181341"/>
    <w:rsid w:val="00187C4F"/>
    <w:rsid w:val="0019123B"/>
    <w:rsid w:val="00194CF1"/>
    <w:rsid w:val="001953BF"/>
    <w:rsid w:val="0019685F"/>
    <w:rsid w:val="001A013A"/>
    <w:rsid w:val="001A4788"/>
    <w:rsid w:val="001A5B34"/>
    <w:rsid w:val="001B5F0A"/>
    <w:rsid w:val="001B62D5"/>
    <w:rsid w:val="001B6727"/>
    <w:rsid w:val="001B7B81"/>
    <w:rsid w:val="001C3F5F"/>
    <w:rsid w:val="001C59C1"/>
    <w:rsid w:val="001C7AD3"/>
    <w:rsid w:val="001D24C9"/>
    <w:rsid w:val="001E0E35"/>
    <w:rsid w:val="001E3470"/>
    <w:rsid w:val="001E5FAB"/>
    <w:rsid w:val="001E646F"/>
    <w:rsid w:val="001F66D6"/>
    <w:rsid w:val="00202029"/>
    <w:rsid w:val="00204404"/>
    <w:rsid w:val="002146BB"/>
    <w:rsid w:val="002146F6"/>
    <w:rsid w:val="00220E9E"/>
    <w:rsid w:val="002331E9"/>
    <w:rsid w:val="002361B1"/>
    <w:rsid w:val="00237317"/>
    <w:rsid w:val="00240E26"/>
    <w:rsid w:val="00256527"/>
    <w:rsid w:val="00264D67"/>
    <w:rsid w:val="00267FD0"/>
    <w:rsid w:val="00272C8A"/>
    <w:rsid w:val="00290B01"/>
    <w:rsid w:val="00294306"/>
    <w:rsid w:val="002961A1"/>
    <w:rsid w:val="00297ED6"/>
    <w:rsid w:val="002A5080"/>
    <w:rsid w:val="002A6571"/>
    <w:rsid w:val="002B07EF"/>
    <w:rsid w:val="002B4B29"/>
    <w:rsid w:val="002B6185"/>
    <w:rsid w:val="002B6C50"/>
    <w:rsid w:val="002B7198"/>
    <w:rsid w:val="002C24AE"/>
    <w:rsid w:val="002C5D64"/>
    <w:rsid w:val="002D2A0F"/>
    <w:rsid w:val="002D2DD9"/>
    <w:rsid w:val="002E0A3A"/>
    <w:rsid w:val="002E1B9A"/>
    <w:rsid w:val="002F58D7"/>
    <w:rsid w:val="00301080"/>
    <w:rsid w:val="00307BB2"/>
    <w:rsid w:val="00307BC9"/>
    <w:rsid w:val="00317647"/>
    <w:rsid w:val="0032155C"/>
    <w:rsid w:val="00321EFC"/>
    <w:rsid w:val="00325867"/>
    <w:rsid w:val="00330CC9"/>
    <w:rsid w:val="00331987"/>
    <w:rsid w:val="00331F70"/>
    <w:rsid w:val="00335747"/>
    <w:rsid w:val="00336359"/>
    <w:rsid w:val="00336DB2"/>
    <w:rsid w:val="0034413C"/>
    <w:rsid w:val="00344938"/>
    <w:rsid w:val="00347579"/>
    <w:rsid w:val="003512C6"/>
    <w:rsid w:val="00351C43"/>
    <w:rsid w:val="003535D4"/>
    <w:rsid w:val="00361F55"/>
    <w:rsid w:val="00363F5F"/>
    <w:rsid w:val="00366577"/>
    <w:rsid w:val="00367151"/>
    <w:rsid w:val="0037032A"/>
    <w:rsid w:val="0037171B"/>
    <w:rsid w:val="00373272"/>
    <w:rsid w:val="0038069E"/>
    <w:rsid w:val="0039393F"/>
    <w:rsid w:val="003A0796"/>
    <w:rsid w:val="003A1021"/>
    <w:rsid w:val="003A227A"/>
    <w:rsid w:val="003A294F"/>
    <w:rsid w:val="003B0A1D"/>
    <w:rsid w:val="003B44C7"/>
    <w:rsid w:val="003C1A82"/>
    <w:rsid w:val="003C2098"/>
    <w:rsid w:val="003C2EFC"/>
    <w:rsid w:val="003D2651"/>
    <w:rsid w:val="003D409D"/>
    <w:rsid w:val="003E3357"/>
    <w:rsid w:val="003F2354"/>
    <w:rsid w:val="003F6E06"/>
    <w:rsid w:val="003F7AFC"/>
    <w:rsid w:val="004000BB"/>
    <w:rsid w:val="004003C6"/>
    <w:rsid w:val="00410DC0"/>
    <w:rsid w:val="00415009"/>
    <w:rsid w:val="00415305"/>
    <w:rsid w:val="00422E30"/>
    <w:rsid w:val="0042306F"/>
    <w:rsid w:val="004242DC"/>
    <w:rsid w:val="00424EFA"/>
    <w:rsid w:val="004253C9"/>
    <w:rsid w:val="00430AC0"/>
    <w:rsid w:val="00444393"/>
    <w:rsid w:val="00450EB8"/>
    <w:rsid w:val="00451D8F"/>
    <w:rsid w:val="00457A38"/>
    <w:rsid w:val="0046234F"/>
    <w:rsid w:val="00464CB0"/>
    <w:rsid w:val="004720AB"/>
    <w:rsid w:val="0047260B"/>
    <w:rsid w:val="004726CD"/>
    <w:rsid w:val="0047333F"/>
    <w:rsid w:val="00474DD5"/>
    <w:rsid w:val="004750D1"/>
    <w:rsid w:val="004827E9"/>
    <w:rsid w:val="00486C31"/>
    <w:rsid w:val="00490F6A"/>
    <w:rsid w:val="0049119C"/>
    <w:rsid w:val="004A08D9"/>
    <w:rsid w:val="004A0B2A"/>
    <w:rsid w:val="004B06D9"/>
    <w:rsid w:val="004B17B2"/>
    <w:rsid w:val="004B26B1"/>
    <w:rsid w:val="004B47DD"/>
    <w:rsid w:val="004C7F59"/>
    <w:rsid w:val="004D097C"/>
    <w:rsid w:val="004D1A61"/>
    <w:rsid w:val="004D2D5B"/>
    <w:rsid w:val="004D36B5"/>
    <w:rsid w:val="004D4C91"/>
    <w:rsid w:val="004D6FB9"/>
    <w:rsid w:val="004E4E5A"/>
    <w:rsid w:val="004E5575"/>
    <w:rsid w:val="004E6558"/>
    <w:rsid w:val="004E7A39"/>
    <w:rsid w:val="004E7F62"/>
    <w:rsid w:val="004F325A"/>
    <w:rsid w:val="00512AE4"/>
    <w:rsid w:val="00517ACE"/>
    <w:rsid w:val="00521349"/>
    <w:rsid w:val="00523533"/>
    <w:rsid w:val="005239E6"/>
    <w:rsid w:val="005251BC"/>
    <w:rsid w:val="005264F0"/>
    <w:rsid w:val="00527502"/>
    <w:rsid w:val="00527888"/>
    <w:rsid w:val="00527C2F"/>
    <w:rsid w:val="00537005"/>
    <w:rsid w:val="00541888"/>
    <w:rsid w:val="00541BA7"/>
    <w:rsid w:val="00541DF0"/>
    <w:rsid w:val="0054308F"/>
    <w:rsid w:val="00546DE6"/>
    <w:rsid w:val="00550C5E"/>
    <w:rsid w:val="00551C88"/>
    <w:rsid w:val="005546D3"/>
    <w:rsid w:val="00555A8C"/>
    <w:rsid w:val="00560CF6"/>
    <w:rsid w:val="00561B56"/>
    <w:rsid w:val="005637C8"/>
    <w:rsid w:val="0057161D"/>
    <w:rsid w:val="00573091"/>
    <w:rsid w:val="005754CC"/>
    <w:rsid w:val="005761EF"/>
    <w:rsid w:val="00584262"/>
    <w:rsid w:val="00585A5C"/>
    <w:rsid w:val="005979CC"/>
    <w:rsid w:val="00597F93"/>
    <w:rsid w:val="005A0198"/>
    <w:rsid w:val="005A129D"/>
    <w:rsid w:val="005C1FE0"/>
    <w:rsid w:val="005C2E35"/>
    <w:rsid w:val="005C3FEF"/>
    <w:rsid w:val="005C6607"/>
    <w:rsid w:val="005D1BA0"/>
    <w:rsid w:val="005D38D9"/>
    <w:rsid w:val="005D6030"/>
    <w:rsid w:val="005D62EF"/>
    <w:rsid w:val="005D76BF"/>
    <w:rsid w:val="005E731F"/>
    <w:rsid w:val="005F007E"/>
    <w:rsid w:val="005F2E81"/>
    <w:rsid w:val="005F4805"/>
    <w:rsid w:val="00607642"/>
    <w:rsid w:val="006104C5"/>
    <w:rsid w:val="006116D1"/>
    <w:rsid w:val="00612E38"/>
    <w:rsid w:val="00623D63"/>
    <w:rsid w:val="00631088"/>
    <w:rsid w:val="00631DFB"/>
    <w:rsid w:val="00633F4F"/>
    <w:rsid w:val="006358F6"/>
    <w:rsid w:val="0064276B"/>
    <w:rsid w:val="00646860"/>
    <w:rsid w:val="00651DDE"/>
    <w:rsid w:val="006534AE"/>
    <w:rsid w:val="00653D4B"/>
    <w:rsid w:val="0065561A"/>
    <w:rsid w:val="0065714B"/>
    <w:rsid w:val="00664A84"/>
    <w:rsid w:val="006702A8"/>
    <w:rsid w:val="00671063"/>
    <w:rsid w:val="00676D2E"/>
    <w:rsid w:val="006938AD"/>
    <w:rsid w:val="00695588"/>
    <w:rsid w:val="00697B27"/>
    <w:rsid w:val="006A40C5"/>
    <w:rsid w:val="006A4863"/>
    <w:rsid w:val="006A6B6F"/>
    <w:rsid w:val="006A756D"/>
    <w:rsid w:val="006B45AF"/>
    <w:rsid w:val="006B666B"/>
    <w:rsid w:val="006C1F4C"/>
    <w:rsid w:val="006E3579"/>
    <w:rsid w:val="006E5548"/>
    <w:rsid w:val="006E78BD"/>
    <w:rsid w:val="006F02FA"/>
    <w:rsid w:val="006F1F46"/>
    <w:rsid w:val="006F2404"/>
    <w:rsid w:val="006F54F3"/>
    <w:rsid w:val="006F5EC1"/>
    <w:rsid w:val="006F6E63"/>
    <w:rsid w:val="007027C9"/>
    <w:rsid w:val="00703D2A"/>
    <w:rsid w:val="0070450E"/>
    <w:rsid w:val="00713339"/>
    <w:rsid w:val="00720BF2"/>
    <w:rsid w:val="0072168D"/>
    <w:rsid w:val="0072197E"/>
    <w:rsid w:val="0072280B"/>
    <w:rsid w:val="00722BFC"/>
    <w:rsid w:val="00724577"/>
    <w:rsid w:val="007250BE"/>
    <w:rsid w:val="00730A49"/>
    <w:rsid w:val="0073437A"/>
    <w:rsid w:val="00734ACC"/>
    <w:rsid w:val="00734C6F"/>
    <w:rsid w:val="007354CA"/>
    <w:rsid w:val="00735C0B"/>
    <w:rsid w:val="00736BB2"/>
    <w:rsid w:val="00741562"/>
    <w:rsid w:val="00741E54"/>
    <w:rsid w:val="00743457"/>
    <w:rsid w:val="00743B93"/>
    <w:rsid w:val="007534F8"/>
    <w:rsid w:val="007630C6"/>
    <w:rsid w:val="00764121"/>
    <w:rsid w:val="007652E8"/>
    <w:rsid w:val="0077078B"/>
    <w:rsid w:val="00780B84"/>
    <w:rsid w:val="007836E3"/>
    <w:rsid w:val="00784531"/>
    <w:rsid w:val="00786EE2"/>
    <w:rsid w:val="00792345"/>
    <w:rsid w:val="00794E35"/>
    <w:rsid w:val="00797924"/>
    <w:rsid w:val="007A0832"/>
    <w:rsid w:val="007A66EC"/>
    <w:rsid w:val="007B029A"/>
    <w:rsid w:val="007B0648"/>
    <w:rsid w:val="007B2C0F"/>
    <w:rsid w:val="007B6482"/>
    <w:rsid w:val="007B6CB9"/>
    <w:rsid w:val="007C09C1"/>
    <w:rsid w:val="007C5A88"/>
    <w:rsid w:val="007C7728"/>
    <w:rsid w:val="007D1366"/>
    <w:rsid w:val="007D546C"/>
    <w:rsid w:val="007E3666"/>
    <w:rsid w:val="007E6577"/>
    <w:rsid w:val="007F2814"/>
    <w:rsid w:val="00806947"/>
    <w:rsid w:val="008103C3"/>
    <w:rsid w:val="008111D9"/>
    <w:rsid w:val="00813D4D"/>
    <w:rsid w:val="00815124"/>
    <w:rsid w:val="00815355"/>
    <w:rsid w:val="00833DC9"/>
    <w:rsid w:val="00834053"/>
    <w:rsid w:val="00834954"/>
    <w:rsid w:val="00835672"/>
    <w:rsid w:val="00837E31"/>
    <w:rsid w:val="0084212A"/>
    <w:rsid w:val="00843D5D"/>
    <w:rsid w:val="0084683F"/>
    <w:rsid w:val="00854876"/>
    <w:rsid w:val="00866124"/>
    <w:rsid w:val="008677CD"/>
    <w:rsid w:val="008716E3"/>
    <w:rsid w:val="008732DC"/>
    <w:rsid w:val="00880C8B"/>
    <w:rsid w:val="00881E67"/>
    <w:rsid w:val="00881F14"/>
    <w:rsid w:val="0088287F"/>
    <w:rsid w:val="0088397E"/>
    <w:rsid w:val="00885D29"/>
    <w:rsid w:val="00886245"/>
    <w:rsid w:val="008876B8"/>
    <w:rsid w:val="008A1106"/>
    <w:rsid w:val="008A1C52"/>
    <w:rsid w:val="008A60C5"/>
    <w:rsid w:val="008A6B66"/>
    <w:rsid w:val="008B6FE5"/>
    <w:rsid w:val="008C3481"/>
    <w:rsid w:val="008C7093"/>
    <w:rsid w:val="008C7178"/>
    <w:rsid w:val="008C783F"/>
    <w:rsid w:val="008E2606"/>
    <w:rsid w:val="008E3775"/>
    <w:rsid w:val="008E3E7E"/>
    <w:rsid w:val="008E69F0"/>
    <w:rsid w:val="008F3CD5"/>
    <w:rsid w:val="009035E5"/>
    <w:rsid w:val="00906A31"/>
    <w:rsid w:val="009115B4"/>
    <w:rsid w:val="00913B1A"/>
    <w:rsid w:val="00916219"/>
    <w:rsid w:val="00916A29"/>
    <w:rsid w:val="009172E8"/>
    <w:rsid w:val="009225C6"/>
    <w:rsid w:val="0093019C"/>
    <w:rsid w:val="009321AA"/>
    <w:rsid w:val="00934B24"/>
    <w:rsid w:val="00934EA5"/>
    <w:rsid w:val="009456E0"/>
    <w:rsid w:val="0094682E"/>
    <w:rsid w:val="0094724F"/>
    <w:rsid w:val="00960806"/>
    <w:rsid w:val="00964A08"/>
    <w:rsid w:val="00964FA7"/>
    <w:rsid w:val="0096691A"/>
    <w:rsid w:val="00966D09"/>
    <w:rsid w:val="00975402"/>
    <w:rsid w:val="00975F6F"/>
    <w:rsid w:val="00976045"/>
    <w:rsid w:val="0098232F"/>
    <w:rsid w:val="009844E0"/>
    <w:rsid w:val="009A5623"/>
    <w:rsid w:val="009B5360"/>
    <w:rsid w:val="009B6771"/>
    <w:rsid w:val="009B73E0"/>
    <w:rsid w:val="009C09CC"/>
    <w:rsid w:val="009C1AB1"/>
    <w:rsid w:val="009C2351"/>
    <w:rsid w:val="009C3043"/>
    <w:rsid w:val="009C4292"/>
    <w:rsid w:val="009C605B"/>
    <w:rsid w:val="009C6B7C"/>
    <w:rsid w:val="009D301B"/>
    <w:rsid w:val="009D3F61"/>
    <w:rsid w:val="009D70D8"/>
    <w:rsid w:val="009E1EAF"/>
    <w:rsid w:val="009E204A"/>
    <w:rsid w:val="009E427E"/>
    <w:rsid w:val="009F1C34"/>
    <w:rsid w:val="009F3A5E"/>
    <w:rsid w:val="009F5D15"/>
    <w:rsid w:val="00A0172D"/>
    <w:rsid w:val="00A019D6"/>
    <w:rsid w:val="00A03707"/>
    <w:rsid w:val="00A05567"/>
    <w:rsid w:val="00A1015A"/>
    <w:rsid w:val="00A1218E"/>
    <w:rsid w:val="00A1342D"/>
    <w:rsid w:val="00A25361"/>
    <w:rsid w:val="00A26B58"/>
    <w:rsid w:val="00A33E0D"/>
    <w:rsid w:val="00A4222E"/>
    <w:rsid w:val="00A45C71"/>
    <w:rsid w:val="00A46622"/>
    <w:rsid w:val="00A56C9A"/>
    <w:rsid w:val="00A663EC"/>
    <w:rsid w:val="00A67C3D"/>
    <w:rsid w:val="00A72427"/>
    <w:rsid w:val="00A747F6"/>
    <w:rsid w:val="00A75E4C"/>
    <w:rsid w:val="00A77357"/>
    <w:rsid w:val="00A8122B"/>
    <w:rsid w:val="00A85193"/>
    <w:rsid w:val="00A8634E"/>
    <w:rsid w:val="00A86A17"/>
    <w:rsid w:val="00A91309"/>
    <w:rsid w:val="00A93AB6"/>
    <w:rsid w:val="00A941F6"/>
    <w:rsid w:val="00AA0014"/>
    <w:rsid w:val="00AA7E87"/>
    <w:rsid w:val="00AB042F"/>
    <w:rsid w:val="00AC4273"/>
    <w:rsid w:val="00AD583F"/>
    <w:rsid w:val="00AD7D51"/>
    <w:rsid w:val="00AE17B8"/>
    <w:rsid w:val="00AE31D1"/>
    <w:rsid w:val="00AE687A"/>
    <w:rsid w:val="00AF0FBD"/>
    <w:rsid w:val="00AF1011"/>
    <w:rsid w:val="00AF3400"/>
    <w:rsid w:val="00B10817"/>
    <w:rsid w:val="00B21828"/>
    <w:rsid w:val="00B251A8"/>
    <w:rsid w:val="00B2607E"/>
    <w:rsid w:val="00B2752B"/>
    <w:rsid w:val="00B27922"/>
    <w:rsid w:val="00B313FC"/>
    <w:rsid w:val="00B42228"/>
    <w:rsid w:val="00B45E67"/>
    <w:rsid w:val="00B47568"/>
    <w:rsid w:val="00B51A29"/>
    <w:rsid w:val="00B56840"/>
    <w:rsid w:val="00B5778B"/>
    <w:rsid w:val="00B655F8"/>
    <w:rsid w:val="00B66DF9"/>
    <w:rsid w:val="00B726E2"/>
    <w:rsid w:val="00B74F91"/>
    <w:rsid w:val="00B75070"/>
    <w:rsid w:val="00B75550"/>
    <w:rsid w:val="00B81C75"/>
    <w:rsid w:val="00B83620"/>
    <w:rsid w:val="00B8659D"/>
    <w:rsid w:val="00B873BC"/>
    <w:rsid w:val="00B90C4E"/>
    <w:rsid w:val="00B926BB"/>
    <w:rsid w:val="00BB0FE8"/>
    <w:rsid w:val="00BB2A87"/>
    <w:rsid w:val="00BB33EA"/>
    <w:rsid w:val="00BB48C3"/>
    <w:rsid w:val="00BB5A6E"/>
    <w:rsid w:val="00BC34F2"/>
    <w:rsid w:val="00BC361C"/>
    <w:rsid w:val="00BD24BF"/>
    <w:rsid w:val="00BD719D"/>
    <w:rsid w:val="00BD7EBD"/>
    <w:rsid w:val="00BE0D4B"/>
    <w:rsid w:val="00BE7084"/>
    <w:rsid w:val="00BF3C8A"/>
    <w:rsid w:val="00BF3D6C"/>
    <w:rsid w:val="00BF589C"/>
    <w:rsid w:val="00C01097"/>
    <w:rsid w:val="00C02379"/>
    <w:rsid w:val="00C0340E"/>
    <w:rsid w:val="00C0438C"/>
    <w:rsid w:val="00C10B0C"/>
    <w:rsid w:val="00C114DB"/>
    <w:rsid w:val="00C117DF"/>
    <w:rsid w:val="00C12094"/>
    <w:rsid w:val="00C1296A"/>
    <w:rsid w:val="00C12C20"/>
    <w:rsid w:val="00C30F8D"/>
    <w:rsid w:val="00C31744"/>
    <w:rsid w:val="00C32E79"/>
    <w:rsid w:val="00C412B1"/>
    <w:rsid w:val="00C4507F"/>
    <w:rsid w:val="00C45BD5"/>
    <w:rsid w:val="00C46C6E"/>
    <w:rsid w:val="00C5209E"/>
    <w:rsid w:val="00C56A36"/>
    <w:rsid w:val="00C60741"/>
    <w:rsid w:val="00C63587"/>
    <w:rsid w:val="00C646E0"/>
    <w:rsid w:val="00C65503"/>
    <w:rsid w:val="00C70C58"/>
    <w:rsid w:val="00C75354"/>
    <w:rsid w:val="00C77D17"/>
    <w:rsid w:val="00C85EDA"/>
    <w:rsid w:val="00C9213C"/>
    <w:rsid w:val="00C93EA7"/>
    <w:rsid w:val="00C94909"/>
    <w:rsid w:val="00C979F1"/>
    <w:rsid w:val="00CA6A38"/>
    <w:rsid w:val="00CA76C2"/>
    <w:rsid w:val="00CB44A0"/>
    <w:rsid w:val="00CB4733"/>
    <w:rsid w:val="00CB4B8F"/>
    <w:rsid w:val="00CB707F"/>
    <w:rsid w:val="00CC1590"/>
    <w:rsid w:val="00CC48D6"/>
    <w:rsid w:val="00CD2C7E"/>
    <w:rsid w:val="00CD7C63"/>
    <w:rsid w:val="00CE2080"/>
    <w:rsid w:val="00CE460C"/>
    <w:rsid w:val="00CF17B8"/>
    <w:rsid w:val="00CF59A7"/>
    <w:rsid w:val="00D00FDB"/>
    <w:rsid w:val="00D023CD"/>
    <w:rsid w:val="00D11B3C"/>
    <w:rsid w:val="00D12019"/>
    <w:rsid w:val="00D17BA8"/>
    <w:rsid w:val="00D21FE0"/>
    <w:rsid w:val="00D2228A"/>
    <w:rsid w:val="00D23360"/>
    <w:rsid w:val="00D27440"/>
    <w:rsid w:val="00D4353D"/>
    <w:rsid w:val="00D527CD"/>
    <w:rsid w:val="00D61514"/>
    <w:rsid w:val="00D62C64"/>
    <w:rsid w:val="00D64EBE"/>
    <w:rsid w:val="00D65481"/>
    <w:rsid w:val="00D655C0"/>
    <w:rsid w:val="00D65DB8"/>
    <w:rsid w:val="00D67358"/>
    <w:rsid w:val="00D73454"/>
    <w:rsid w:val="00D8217D"/>
    <w:rsid w:val="00D91A28"/>
    <w:rsid w:val="00D976D0"/>
    <w:rsid w:val="00DA0325"/>
    <w:rsid w:val="00DA1FC2"/>
    <w:rsid w:val="00DA2E17"/>
    <w:rsid w:val="00DC3070"/>
    <w:rsid w:val="00DC578A"/>
    <w:rsid w:val="00DC5CD2"/>
    <w:rsid w:val="00DD0584"/>
    <w:rsid w:val="00DD5231"/>
    <w:rsid w:val="00DE25B6"/>
    <w:rsid w:val="00DE698A"/>
    <w:rsid w:val="00DF0E65"/>
    <w:rsid w:val="00DF1712"/>
    <w:rsid w:val="00DF5668"/>
    <w:rsid w:val="00DF70DC"/>
    <w:rsid w:val="00E01DD5"/>
    <w:rsid w:val="00E109A6"/>
    <w:rsid w:val="00E130AB"/>
    <w:rsid w:val="00E131BE"/>
    <w:rsid w:val="00E21F21"/>
    <w:rsid w:val="00E25060"/>
    <w:rsid w:val="00E359DD"/>
    <w:rsid w:val="00E42296"/>
    <w:rsid w:val="00E42966"/>
    <w:rsid w:val="00E52194"/>
    <w:rsid w:val="00E56630"/>
    <w:rsid w:val="00E642E6"/>
    <w:rsid w:val="00E74899"/>
    <w:rsid w:val="00E80DE9"/>
    <w:rsid w:val="00E8540C"/>
    <w:rsid w:val="00E854C3"/>
    <w:rsid w:val="00E869E8"/>
    <w:rsid w:val="00E97EA9"/>
    <w:rsid w:val="00EA0BD8"/>
    <w:rsid w:val="00EA1078"/>
    <w:rsid w:val="00EA597F"/>
    <w:rsid w:val="00EA7576"/>
    <w:rsid w:val="00EB1B43"/>
    <w:rsid w:val="00EB666F"/>
    <w:rsid w:val="00EC0D35"/>
    <w:rsid w:val="00EC28F6"/>
    <w:rsid w:val="00EC6D3B"/>
    <w:rsid w:val="00EC722C"/>
    <w:rsid w:val="00EC7F8D"/>
    <w:rsid w:val="00EE6D96"/>
    <w:rsid w:val="00EF2A80"/>
    <w:rsid w:val="00EF47DC"/>
    <w:rsid w:val="00EF6536"/>
    <w:rsid w:val="00EF683D"/>
    <w:rsid w:val="00EF79B0"/>
    <w:rsid w:val="00F02403"/>
    <w:rsid w:val="00F035DB"/>
    <w:rsid w:val="00F044B3"/>
    <w:rsid w:val="00F04CBC"/>
    <w:rsid w:val="00F10744"/>
    <w:rsid w:val="00F10D15"/>
    <w:rsid w:val="00F11184"/>
    <w:rsid w:val="00F11AA6"/>
    <w:rsid w:val="00F12B11"/>
    <w:rsid w:val="00F2536C"/>
    <w:rsid w:val="00F260EF"/>
    <w:rsid w:val="00F378A5"/>
    <w:rsid w:val="00F46061"/>
    <w:rsid w:val="00F62294"/>
    <w:rsid w:val="00F73E9A"/>
    <w:rsid w:val="00F7407A"/>
    <w:rsid w:val="00F86090"/>
    <w:rsid w:val="00F86110"/>
    <w:rsid w:val="00F952C9"/>
    <w:rsid w:val="00F9662E"/>
    <w:rsid w:val="00F974C7"/>
    <w:rsid w:val="00FA0D56"/>
    <w:rsid w:val="00FA4486"/>
    <w:rsid w:val="00FB11FF"/>
    <w:rsid w:val="00FC1376"/>
    <w:rsid w:val="00FC2F14"/>
    <w:rsid w:val="00FD0255"/>
    <w:rsid w:val="00FD79E1"/>
    <w:rsid w:val="00FE08AD"/>
    <w:rsid w:val="00FE2850"/>
    <w:rsid w:val="00FE6096"/>
    <w:rsid w:val="00FF0E09"/>
    <w:rsid w:val="00FF64C4"/>
    <w:rsid w:val="00FF78CA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B6"/>
  </w:style>
  <w:style w:type="paragraph" w:styleId="5">
    <w:name w:val="heading 5"/>
    <w:basedOn w:val="a"/>
    <w:link w:val="50"/>
    <w:uiPriority w:val="9"/>
    <w:qFormat/>
    <w:rsid w:val="005275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19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964A0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5275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0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5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5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63587"/>
  </w:style>
  <w:style w:type="character" w:customStyle="1" w:styleId="extendedtext-short">
    <w:name w:val="extendedtext-short"/>
    <w:basedOn w:val="a0"/>
    <w:rsid w:val="00743457"/>
  </w:style>
  <w:style w:type="character" w:customStyle="1" w:styleId="layout">
    <w:name w:val="layout"/>
    <w:basedOn w:val="a0"/>
    <w:rsid w:val="00653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/?mailto=mailto%3amaximo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C802-1E31-4F53-B6F1-DCD84F2D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9</cp:revision>
  <cp:lastPrinted>2022-10-27T10:49:00Z</cp:lastPrinted>
  <dcterms:created xsi:type="dcterms:W3CDTF">2023-03-01T14:39:00Z</dcterms:created>
  <dcterms:modified xsi:type="dcterms:W3CDTF">2023-03-01T14:47:00Z</dcterms:modified>
</cp:coreProperties>
</file>